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4C68A2">
        <w:rPr>
          <w:rFonts w:ascii="Times New Roman" w:eastAsia="Times New Roman" w:hAnsi="Times New Roman" w:cs="Times New Roman"/>
          <w:sz w:val="24"/>
          <w:szCs w:val="20"/>
        </w:rPr>
        <w:t>2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>0</w:t>
      </w:r>
      <w:r w:rsidR="000302F8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4C68A2">
        <w:rPr>
          <w:rFonts w:ascii="Times New Roman" w:eastAsia="Times New Roman" w:hAnsi="Times New Roman" w:cs="Times New Roman"/>
          <w:sz w:val="24"/>
          <w:szCs w:val="20"/>
        </w:rPr>
        <w:t>0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4C68A2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7г.</w:t>
      </w:r>
    </w:p>
    <w:p w:rsidR="009A1453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proofErr w:type="spellStart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РЗИ</w:t>
      </w:r>
      <w:proofErr w:type="spellEnd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- Плевен са регистрирани общо </w:t>
      </w:r>
      <w:r w:rsidR="00FB6158">
        <w:rPr>
          <w:rFonts w:ascii="Times New Roman" w:eastAsia="Times New Roman" w:hAnsi="Times New Roman" w:cs="Times New Roman"/>
          <w:sz w:val="24"/>
          <w:szCs w:val="20"/>
        </w:rPr>
        <w:t>38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срещу </w:t>
      </w:r>
      <w:r w:rsidR="00FB6158">
        <w:rPr>
          <w:rFonts w:ascii="Times New Roman" w:eastAsia="Times New Roman" w:hAnsi="Times New Roman" w:cs="Times New Roman"/>
          <w:sz w:val="24"/>
          <w:szCs w:val="20"/>
        </w:rPr>
        <w:t>21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FB6158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A76743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0302F8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-278" w:firstLine="27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FB6158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-278" w:firstLine="27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5D49A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49A5" w:rsidRPr="00B47CAA" w:rsidRDefault="005D49A5" w:rsidP="0082574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ирусен </w:t>
            </w:r>
            <w:r w:rsidR="0082574C">
              <w:rPr>
                <w:rFonts w:ascii="Times New Roman" w:eastAsia="Times New Roman" w:hAnsi="Times New Roman" w:cs="Times New Roman"/>
              </w:rPr>
              <w:t>менингоенцефа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49A5" w:rsidRDefault="00FB6158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-278" w:firstLine="27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FB6158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отавирус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строентерит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FB6158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9341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Default="0059341A" w:rsidP="007720C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ирусен хепатит</w:t>
            </w:r>
            <w:r w:rsidRPr="00B47CA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Default="00FB6158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FB6158" w:rsidRPr="00B47CAA" w:rsidTr="004E7052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6158" w:rsidRPr="00B47CAA" w:rsidRDefault="00FB6158" w:rsidP="004E70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НСМИСИВНИ</w:t>
            </w:r>
            <w:proofErr w:type="spellEnd"/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6158" w:rsidRPr="00B47CAA" w:rsidRDefault="00FB6158" w:rsidP="004E70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FB6158" w:rsidRPr="00B47CAA" w:rsidTr="004E7052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6158" w:rsidRPr="00B47CAA" w:rsidRDefault="00FB6158" w:rsidP="004E70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аймс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болес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6158" w:rsidRPr="00B47CAA" w:rsidRDefault="00FB6158" w:rsidP="004E70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FB6158" w:rsidRDefault="00FB6158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FB6158" w:rsidRPr="00B47CAA" w:rsidTr="004E7052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6158" w:rsidRPr="00B47CAA" w:rsidRDefault="00FB6158" w:rsidP="004E70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ОВОПРЕДАВАНИ</w:t>
            </w:r>
            <w:proofErr w:type="spellEnd"/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6158" w:rsidRPr="00B47CAA" w:rsidRDefault="00FB6158" w:rsidP="004E70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FB6158" w:rsidRPr="00B47CAA" w:rsidTr="004E7052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6158" w:rsidRPr="00B47CAA" w:rsidRDefault="00FB6158" w:rsidP="004E70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фили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6158" w:rsidRPr="00B47CAA" w:rsidRDefault="00FB6158" w:rsidP="004E70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FB6158" w:rsidRDefault="00FB6158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FB6158" w:rsidRPr="00B47CAA" w:rsidTr="004E7052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6158" w:rsidRPr="00B47CAA" w:rsidRDefault="00FB6158" w:rsidP="00FB615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ВР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6158" w:rsidRPr="00B47CAA" w:rsidRDefault="00FB6158" w:rsidP="004E70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FB6158" w:rsidRPr="00B47CAA" w:rsidTr="004E7052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6158" w:rsidRPr="00B47CAA" w:rsidRDefault="0043327C" w:rsidP="004E70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27C">
              <w:rPr>
                <w:rFonts w:ascii="Times New Roman" w:eastAsia="Times New Roman" w:hAnsi="Times New Roman" w:cs="Times New Roman"/>
              </w:rPr>
              <w:t>Остра вяла парали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6158" w:rsidRPr="00B47CAA" w:rsidRDefault="00FB6158" w:rsidP="004E70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FB6158" w:rsidRDefault="00FB6158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P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ОРЗ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през периода </w:t>
      </w:r>
      <w:r w:rsidR="0043327C">
        <w:rPr>
          <w:rFonts w:ascii="Times New Roman" w:eastAsia="Times New Roman" w:hAnsi="Times New Roman" w:cs="Times New Roman"/>
          <w:sz w:val="24"/>
          <w:szCs w:val="20"/>
        </w:rPr>
        <w:t>2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0302F8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43327C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43327C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7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5732F5">
        <w:rPr>
          <w:rFonts w:ascii="Times New Roman" w:eastAsia="Times New Roman" w:hAnsi="Times New Roman" w:cs="Times New Roman"/>
          <w:sz w:val="24"/>
          <w:szCs w:val="24"/>
        </w:rPr>
        <w:t>за гр.</w:t>
      </w:r>
      <w:proofErr w:type="gramEnd"/>
      <w:r w:rsidR="00BD7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43327C">
        <w:rPr>
          <w:rFonts w:ascii="Times New Roman" w:eastAsia="Times New Roman" w:hAnsi="Times New Roman" w:cs="Times New Roman"/>
          <w:sz w:val="24"/>
          <w:szCs w:val="24"/>
        </w:rPr>
        <w:t>6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43327C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43327C">
        <w:rPr>
          <w:rFonts w:ascii="Times New Roman" w:eastAsia="Times New Roman" w:hAnsi="Times New Roman" w:cs="Times New Roman"/>
          <w:sz w:val="24"/>
          <w:szCs w:val="24"/>
        </w:rPr>
        <w:t>8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43327C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за периода </w:t>
      </w:r>
      <w:r w:rsidR="0043327C"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3327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43327C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3327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2017г., като нивото на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е в обичайните за сезона граници.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proofErr w:type="spellEnd"/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43327C">
        <w:rPr>
          <w:rFonts w:ascii="Times New Roman" w:eastAsia="Times New Roman" w:hAnsi="Times New Roman" w:cs="Times New Roman"/>
          <w:sz w:val="24"/>
          <w:szCs w:val="20"/>
        </w:rPr>
        <w:t>2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0302F8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43327C">
        <w:rPr>
          <w:rFonts w:ascii="Times New Roman" w:eastAsia="Times New Roman" w:hAnsi="Times New Roman" w:cs="Times New Roman"/>
          <w:sz w:val="24"/>
          <w:szCs w:val="20"/>
        </w:rPr>
        <w:t>0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43327C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17г. през </w:t>
      </w:r>
      <w:proofErr w:type="spellStart"/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proofErr w:type="spellEnd"/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43327C">
        <w:rPr>
          <w:rFonts w:ascii="Times New Roman" w:eastAsia="Times New Roman" w:hAnsi="Times New Roman" w:cs="Times New Roman"/>
          <w:sz w:val="24"/>
          <w:szCs w:val="20"/>
        </w:rPr>
        <w:t>2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43327C">
        <w:rPr>
          <w:rFonts w:ascii="Times New Roman" w:eastAsia="Times New Roman" w:hAnsi="Times New Roman" w:cs="Times New Roman"/>
          <w:sz w:val="24"/>
          <w:szCs w:val="20"/>
        </w:rPr>
        <w:t>1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43327C">
        <w:rPr>
          <w:rFonts w:ascii="Times New Roman" w:eastAsia="Times New Roman" w:hAnsi="Times New Roman" w:cs="Times New Roman"/>
          <w:sz w:val="24"/>
          <w:szCs w:val="20"/>
        </w:rPr>
        <w:t>1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срещу  преминали </w:t>
      </w:r>
      <w:r w:rsidR="0043327C">
        <w:rPr>
          <w:rFonts w:ascii="Times New Roman" w:eastAsia="Times New Roman" w:hAnsi="Times New Roman" w:cs="Times New Roman"/>
          <w:sz w:val="24"/>
          <w:szCs w:val="20"/>
        </w:rPr>
        <w:t>3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43327C">
        <w:rPr>
          <w:rFonts w:ascii="Times New Roman" w:eastAsia="Times New Roman" w:hAnsi="Times New Roman" w:cs="Times New Roman"/>
          <w:sz w:val="24"/>
          <w:szCs w:val="20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43327C">
        <w:rPr>
          <w:rFonts w:ascii="Times New Roman" w:eastAsia="Times New Roman" w:hAnsi="Times New Roman" w:cs="Times New Roman"/>
          <w:sz w:val="24"/>
          <w:szCs w:val="20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 за  предходния период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6488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4884">
              <w:rPr>
                <w:rFonts w:ascii="Times New Roman" w:eastAsia="Times New Roman" w:hAnsi="Times New Roman" w:cs="Times New Roman"/>
              </w:rPr>
              <w:t>508</w:t>
            </w:r>
          </w:p>
        </w:tc>
      </w:tr>
      <w:tr w:rsidR="00D85DA5" w:rsidRPr="00D85DA5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85DA5" w:rsidRDefault="001D5C3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3E298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Отстранени от работа лиц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3E298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3E298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E298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ОВОС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>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0F104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BB1102" w:rsidRPr="00BB110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835392" w:rsidRDefault="003E298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835392" w:rsidRDefault="003E298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A163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6</w:t>
            </w:r>
          </w:p>
        </w:tc>
      </w:tr>
    </w:tbl>
    <w:p w:rsidR="00D85DA5" w:rsidRDefault="00D85DA5" w:rsidP="00D85DA5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ab/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Регистрационна дейност на лечебните заведения за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452BDB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452BDB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9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452BDB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3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452BDB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9A1453" w:rsidRDefault="009A1453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ДМИНИСТРАТИВН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СЛУЖВАН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Ind w:w="-17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71F32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1020A8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79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2560CF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0302F8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2560CF">
        <w:rPr>
          <w:rFonts w:ascii="Times New Roman" w:eastAsia="Times New Roman" w:hAnsi="Times New Roman" w:cs="Times New Roman"/>
          <w:b/>
          <w:sz w:val="28"/>
          <w:szCs w:val="28"/>
        </w:rPr>
        <w:t>0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560CF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2017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F2450">
        <w:rPr>
          <w:rFonts w:ascii="Times New Roman" w:eastAsia="Times New Roman" w:hAnsi="Times New Roman" w:cs="Times New Roman"/>
          <w:sz w:val="24"/>
          <w:szCs w:val="24"/>
        </w:rPr>
        <w:t>с. Горна Митрополия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- </w:t>
      </w:r>
      <w:r w:rsidR="002560CF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остоянния мониторинг – </w:t>
      </w:r>
      <w:r w:rsidR="002560CF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36376D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2560C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B946AA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36376D" w:rsidRPr="0036376D" w:rsidRDefault="0036376D" w:rsidP="0036376D">
      <w:pPr>
        <w:tabs>
          <w:tab w:val="right" w:leader="dot" w:pos="878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40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9"/>
        <w:gridCol w:w="2401"/>
        <w:gridCol w:w="2159"/>
        <w:gridCol w:w="2509"/>
      </w:tblGrid>
      <w:tr w:rsidR="0036376D" w:rsidRPr="004D0F27" w:rsidTr="00346EDC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76D" w:rsidRPr="004D0F27" w:rsidRDefault="0036376D" w:rsidP="00346E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СЕЛЕН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МЯСТО</w:t>
            </w:r>
            <w:proofErr w:type="spellEnd"/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76D" w:rsidRPr="004D0F27" w:rsidRDefault="0036376D" w:rsidP="00346E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КОЙТ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Е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ГОВАРЯТ</w:t>
            </w:r>
            <w:proofErr w:type="spellEnd"/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376D" w:rsidRPr="004D0F27" w:rsidRDefault="0036376D" w:rsidP="00346E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РЕЗУЛТА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ИЗПИТВАНЕТО</w:t>
            </w:r>
            <w:proofErr w:type="spellEnd"/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376D" w:rsidRPr="004D0F27" w:rsidRDefault="0036376D" w:rsidP="00346E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СТОЙНОС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У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РЕДБ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№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</w:tr>
      <w:tr w:rsidR="00AD7EBE" w:rsidRPr="004D0F27" w:rsidTr="00EE5579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7EBE" w:rsidRDefault="00AD7EBE" w:rsidP="002560C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2560CF">
              <w:rPr>
                <w:rFonts w:ascii="Times New Roman" w:eastAsia="Times New Roman" w:hAnsi="Times New Roman" w:cs="Times New Roman"/>
              </w:rPr>
              <w:t>Петокладенци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D7EBE" w:rsidRDefault="00AD7EBE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7EBE" w:rsidRDefault="002560CF" w:rsidP="002560C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  <w:r w:rsidR="00AD7EBE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13</w:t>
            </w:r>
            <w:r w:rsidR="00AD7E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D7EBE">
              <w:rPr>
                <w:rFonts w:ascii="Times New Roman" w:eastAsia="Times New Roman" w:hAnsi="Times New Roman" w:cs="Times New Roman"/>
              </w:rPr>
              <w:t>мкг</w:t>
            </w:r>
            <w:proofErr w:type="spellEnd"/>
            <w:r w:rsidR="00AD7EBE">
              <w:rPr>
                <w:rFonts w:ascii="Times New Roman" w:eastAsia="Times New Roman" w:hAnsi="Times New Roman" w:cs="Times New Roman"/>
              </w:rPr>
              <w:t>/л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7EBE" w:rsidRPr="00AD576A" w:rsidRDefault="00AD7EBE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0,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к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л</w:t>
            </w:r>
          </w:p>
        </w:tc>
      </w:tr>
      <w:tr w:rsidR="002560CF" w:rsidRPr="004D0F27" w:rsidTr="00EE5579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60CF" w:rsidRDefault="002560CF" w:rsidP="004E70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Петокладенци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60CF" w:rsidRDefault="002560CF" w:rsidP="004E70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60CF" w:rsidRDefault="002560CF" w:rsidP="002560C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,</w:t>
            </w:r>
            <w:r>
              <w:rPr>
                <w:rFonts w:ascii="Times New Roman" w:eastAsia="Times New Roman" w:hAnsi="Times New Roman" w:cs="Times New Roman"/>
              </w:rPr>
              <w:t>9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к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л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60CF" w:rsidRPr="00AD576A" w:rsidRDefault="002560CF" w:rsidP="004E70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0,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к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л</w:t>
            </w:r>
          </w:p>
        </w:tc>
      </w:tr>
    </w:tbl>
    <w:p w:rsidR="0036376D" w:rsidRPr="00BF643E" w:rsidRDefault="0036376D" w:rsidP="0036376D">
      <w:pPr>
        <w:tabs>
          <w:tab w:val="right" w:leader="dot" w:pos="878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643E" w:rsidRPr="00725561" w:rsidRDefault="00BF643E" w:rsidP="00BF643E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ериодичния мониторинг - </w:t>
      </w:r>
      <w:r w:rsidR="002560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9</w:t>
      </w:r>
      <w:r w:rsidRPr="00F452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F643E" w:rsidRPr="00BF643E" w:rsidRDefault="00BF643E" w:rsidP="00BF643E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43A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2560C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3A543A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Pr="00744288" w:rsidRDefault="00271A61" w:rsidP="005732F5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Брой на регистрираните случаи на чревни инфекциозни заболявания – </w:t>
      </w:r>
      <w:r w:rsidR="00452BDB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744288"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452BDB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а;</w:t>
      </w:r>
    </w:p>
    <w:p w:rsidR="00452BDB" w:rsidRDefault="00452BDB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вирусни хепатита;</w:t>
      </w:r>
    </w:p>
    <w:p w:rsidR="00744288" w:rsidRPr="00744288" w:rsidRDefault="00452BDB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ротавирус</w:t>
      </w:r>
      <w:r>
        <w:rPr>
          <w:rFonts w:ascii="Times New Roman" w:eastAsia="Times New Roman" w:hAnsi="Times New Roman" w:cs="Times New Roman"/>
          <w:sz w:val="24"/>
          <w:szCs w:val="24"/>
        </w:rPr>
        <w:t>ни</w:t>
      </w:r>
      <w:proofErr w:type="spellEnd"/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гастроентер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32F5" w:rsidRDefault="00271A61" w:rsidP="00744288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725561" w:rsidRDefault="00271A61" w:rsidP="00725561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25561" w:rsidRPr="00725561">
        <w:rPr>
          <w:rFonts w:ascii="Times New Roman" w:eastAsia="Times New Roman" w:hAnsi="Times New Roman" w:cs="Times New Roman"/>
          <w:sz w:val="24"/>
          <w:szCs w:val="24"/>
        </w:rPr>
        <w:t>. 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17725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2560C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2560C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BB11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2560CF">
        <w:rPr>
          <w:rFonts w:ascii="Times New Roman" w:eastAsia="Times New Roman" w:hAnsi="Times New Roman" w:cs="Times New Roman"/>
          <w:b/>
          <w:sz w:val="24"/>
          <w:szCs w:val="24"/>
        </w:rPr>
        <w:t>200</w:t>
      </w:r>
      <w:r w:rsidRPr="00DF2B02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9419F1" w:rsidRDefault="009419F1" w:rsidP="0055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9F1" w:rsidRDefault="009419F1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16"/>
          <w:szCs w:val="20"/>
          <w:lang w:val="ru-RU"/>
        </w:rPr>
      </w:pPr>
    </w:p>
    <w:p w:rsidR="00C14E00" w:rsidRDefault="00C14E00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16"/>
          <w:szCs w:val="20"/>
          <w:lang w:val="ru-RU"/>
        </w:rPr>
      </w:pPr>
    </w:p>
    <w:p w:rsidR="002560CF" w:rsidRPr="001A7072" w:rsidRDefault="002560CF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bookmarkStart w:id="0" w:name="_GoBack"/>
      <w:bookmarkEnd w:id="0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-Р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АТАНАС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ГАРЕВ</w:t>
      </w:r>
      <w:proofErr w:type="spellEnd"/>
    </w:p>
    <w:p w:rsidR="002560CF" w:rsidRDefault="002560CF" w:rsidP="00256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РЗИ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-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Плевен</w:t>
      </w:r>
      <w:proofErr w:type="spellEnd"/>
    </w:p>
    <w:p w:rsidR="009419F1" w:rsidRPr="009419F1" w:rsidRDefault="009419F1" w:rsidP="009419F1">
      <w:pPr>
        <w:shd w:val="clear" w:color="auto" w:fill="FFFFFF"/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ru-RU"/>
        </w:rPr>
      </w:pP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  <w:sz w:val="24"/>
          <w:szCs w:val="24"/>
        </w:rPr>
        <w:t>Изготвил:</w:t>
      </w: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</w:rPr>
        <w:t xml:space="preserve">инж. </w:t>
      </w:r>
      <w:r>
        <w:rPr>
          <w:rFonts w:ascii="Times New Roman" w:eastAsia="Times New Roman" w:hAnsi="Times New Roman" w:cs="Times New Roman"/>
        </w:rPr>
        <w:t>Ал. Иванова</w:t>
      </w:r>
    </w:p>
    <w:p w:rsidR="00796C33" w:rsidRPr="00744288" w:rsidRDefault="00796C33" w:rsidP="00796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гл.</w:t>
      </w:r>
      <w:r w:rsidRPr="00796C33">
        <w:rPr>
          <w:rFonts w:ascii="Times New Roman" w:eastAsia="Times New Roman" w:hAnsi="Times New Roman" w:cs="Times New Roman"/>
        </w:rPr>
        <w:t xml:space="preserve"> експерт Д </w:t>
      </w:r>
      <w:proofErr w:type="spellStart"/>
      <w:r>
        <w:rPr>
          <w:rFonts w:ascii="Times New Roman" w:eastAsia="Times New Roman" w:hAnsi="Times New Roman" w:cs="Times New Roman"/>
        </w:rPr>
        <w:t>АПФСО</w:t>
      </w:r>
      <w:proofErr w:type="spellEnd"/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26F74"/>
    <w:rsid w:val="000302F8"/>
    <w:rsid w:val="000369F6"/>
    <w:rsid w:val="00045252"/>
    <w:rsid w:val="00061ED4"/>
    <w:rsid w:val="0008359F"/>
    <w:rsid w:val="000B098E"/>
    <w:rsid w:val="000F1040"/>
    <w:rsid w:val="001020A8"/>
    <w:rsid w:val="00177252"/>
    <w:rsid w:val="001808BE"/>
    <w:rsid w:val="001D5C34"/>
    <w:rsid w:val="002148B3"/>
    <w:rsid w:val="0023540D"/>
    <w:rsid w:val="002560CF"/>
    <w:rsid w:val="00262364"/>
    <w:rsid w:val="00271A61"/>
    <w:rsid w:val="002A6131"/>
    <w:rsid w:val="002C3F8C"/>
    <w:rsid w:val="002C5655"/>
    <w:rsid w:val="002F118C"/>
    <w:rsid w:val="00344FD7"/>
    <w:rsid w:val="003517DE"/>
    <w:rsid w:val="0036376D"/>
    <w:rsid w:val="003A543A"/>
    <w:rsid w:val="003C1B94"/>
    <w:rsid w:val="003E2981"/>
    <w:rsid w:val="003F13CD"/>
    <w:rsid w:val="003F2450"/>
    <w:rsid w:val="00414A73"/>
    <w:rsid w:val="0043327C"/>
    <w:rsid w:val="00452BDB"/>
    <w:rsid w:val="00471F32"/>
    <w:rsid w:val="00480800"/>
    <w:rsid w:val="004A3252"/>
    <w:rsid w:val="004C5DB9"/>
    <w:rsid w:val="004C68A2"/>
    <w:rsid w:val="004D0065"/>
    <w:rsid w:val="004D0F27"/>
    <w:rsid w:val="004D4786"/>
    <w:rsid w:val="004D4BB5"/>
    <w:rsid w:val="0052577B"/>
    <w:rsid w:val="00525CBF"/>
    <w:rsid w:val="00552287"/>
    <w:rsid w:val="00570363"/>
    <w:rsid w:val="005732F5"/>
    <w:rsid w:val="0059341A"/>
    <w:rsid w:val="005D49A5"/>
    <w:rsid w:val="00601EC4"/>
    <w:rsid w:val="006112E3"/>
    <w:rsid w:val="00632A68"/>
    <w:rsid w:val="006414A2"/>
    <w:rsid w:val="006458D3"/>
    <w:rsid w:val="00661E50"/>
    <w:rsid w:val="00684EE0"/>
    <w:rsid w:val="00725561"/>
    <w:rsid w:val="00733502"/>
    <w:rsid w:val="00744288"/>
    <w:rsid w:val="00764884"/>
    <w:rsid w:val="007720CA"/>
    <w:rsid w:val="00776EB1"/>
    <w:rsid w:val="007823C1"/>
    <w:rsid w:val="00796C33"/>
    <w:rsid w:val="007F6D80"/>
    <w:rsid w:val="007F7D49"/>
    <w:rsid w:val="0080443D"/>
    <w:rsid w:val="0082574C"/>
    <w:rsid w:val="00835392"/>
    <w:rsid w:val="00864BCF"/>
    <w:rsid w:val="008A1EFA"/>
    <w:rsid w:val="008A4D5D"/>
    <w:rsid w:val="00906500"/>
    <w:rsid w:val="009339DE"/>
    <w:rsid w:val="009419F1"/>
    <w:rsid w:val="0096040D"/>
    <w:rsid w:val="00967331"/>
    <w:rsid w:val="009A1453"/>
    <w:rsid w:val="00A12579"/>
    <w:rsid w:val="00A65ABD"/>
    <w:rsid w:val="00A76743"/>
    <w:rsid w:val="00AA67BC"/>
    <w:rsid w:val="00AC2E3F"/>
    <w:rsid w:val="00AC75BB"/>
    <w:rsid w:val="00AD576A"/>
    <w:rsid w:val="00AD7EBE"/>
    <w:rsid w:val="00AF4CA7"/>
    <w:rsid w:val="00B10F5A"/>
    <w:rsid w:val="00B33627"/>
    <w:rsid w:val="00B47CAA"/>
    <w:rsid w:val="00B946AA"/>
    <w:rsid w:val="00BA0847"/>
    <w:rsid w:val="00BA4905"/>
    <w:rsid w:val="00BB1102"/>
    <w:rsid w:val="00BD76AC"/>
    <w:rsid w:val="00BE7FC3"/>
    <w:rsid w:val="00BF1291"/>
    <w:rsid w:val="00BF643E"/>
    <w:rsid w:val="00C0009F"/>
    <w:rsid w:val="00C147E1"/>
    <w:rsid w:val="00C14E00"/>
    <w:rsid w:val="00C3759B"/>
    <w:rsid w:val="00C456F4"/>
    <w:rsid w:val="00C63FAC"/>
    <w:rsid w:val="00CA1639"/>
    <w:rsid w:val="00CF5926"/>
    <w:rsid w:val="00D06FBC"/>
    <w:rsid w:val="00D32E86"/>
    <w:rsid w:val="00D377A1"/>
    <w:rsid w:val="00D616CE"/>
    <w:rsid w:val="00D74F8F"/>
    <w:rsid w:val="00D85DA5"/>
    <w:rsid w:val="00DD2DC5"/>
    <w:rsid w:val="00DF2B02"/>
    <w:rsid w:val="00E42417"/>
    <w:rsid w:val="00E82EE9"/>
    <w:rsid w:val="00EF16C2"/>
    <w:rsid w:val="00F06861"/>
    <w:rsid w:val="00F0748B"/>
    <w:rsid w:val="00F377A0"/>
    <w:rsid w:val="00F45200"/>
    <w:rsid w:val="00F64DC0"/>
    <w:rsid w:val="00F91796"/>
    <w:rsid w:val="00FB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DDA4B-24FB-4227-9ADE-0FFAC40E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Office 97</cp:lastModifiedBy>
  <cp:revision>174</cp:revision>
  <cp:lastPrinted>2017-07-17T13:47:00Z</cp:lastPrinted>
  <dcterms:created xsi:type="dcterms:W3CDTF">2017-05-09T07:18:00Z</dcterms:created>
  <dcterms:modified xsi:type="dcterms:W3CDTF">2017-10-09T12:24:00Z</dcterms:modified>
</cp:coreProperties>
</file>